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53" w:rsidRPr="005C0A53" w:rsidRDefault="009F53D6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:rsidR="008F6BDE" w:rsidRDefault="009F53D6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160-2018-2022</w:t>
      </w:r>
      <w:bookmarkEnd w:id="0"/>
    </w:p>
    <w:tbl>
      <w:tblPr>
        <w:tblStyle w:val="a6"/>
        <w:tblW w:w="11232" w:type="dxa"/>
        <w:jc w:val="center"/>
        <w:tblLayout w:type="fixed"/>
        <w:tblLook w:val="04A0"/>
      </w:tblPr>
      <w:tblGrid>
        <w:gridCol w:w="1092"/>
        <w:gridCol w:w="1176"/>
        <w:gridCol w:w="1234"/>
        <w:gridCol w:w="1032"/>
        <w:gridCol w:w="1236"/>
        <w:gridCol w:w="1314"/>
        <w:gridCol w:w="1562"/>
        <w:gridCol w:w="1276"/>
        <w:gridCol w:w="1310"/>
      </w:tblGrid>
      <w:tr w:rsidR="003E2FE9" w:rsidTr="008D0A78">
        <w:trPr>
          <w:trHeight w:val="628"/>
          <w:jc w:val="center"/>
        </w:trPr>
        <w:tc>
          <w:tcPr>
            <w:tcW w:w="1092" w:type="dxa"/>
            <w:vAlign w:val="center"/>
          </w:tcPr>
          <w:p w:rsidR="0044252F" w:rsidRDefault="009F53D6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:rsidR="0044252F" w:rsidRDefault="009F53D6" w:rsidP="0044252F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中国石油天然气股份有限公司兰州石化分公司</w:t>
            </w:r>
            <w:bookmarkEnd w:id="1"/>
          </w:p>
        </w:tc>
      </w:tr>
      <w:tr w:rsidR="003E2FE9" w:rsidTr="00F47F99">
        <w:trPr>
          <w:trHeight w:val="628"/>
          <w:jc w:val="center"/>
        </w:trPr>
        <w:tc>
          <w:tcPr>
            <w:tcW w:w="1092" w:type="dxa"/>
            <w:vAlign w:val="center"/>
          </w:tcPr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234" w:type="dxa"/>
            <w:vAlign w:val="center"/>
          </w:tcPr>
          <w:p w:rsid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32" w:type="dxa"/>
            <w:vAlign w:val="center"/>
          </w:tcPr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236" w:type="dxa"/>
            <w:vAlign w:val="center"/>
          </w:tcPr>
          <w:p w:rsidR="009D3F5B" w:rsidRPr="00AA60B9" w:rsidRDefault="009F53D6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:rsidR="0044252F" w:rsidRPr="00AA60B9" w:rsidRDefault="009F53D6" w:rsidP="0042774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314" w:type="dxa"/>
            <w:vAlign w:val="center"/>
          </w:tcPr>
          <w:p w:rsidR="0044252F" w:rsidRPr="00AA60B9" w:rsidRDefault="009F53D6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62" w:type="dxa"/>
            <w:vAlign w:val="center"/>
          </w:tcPr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276" w:type="dxa"/>
            <w:vAlign w:val="center"/>
          </w:tcPr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310" w:type="dxa"/>
            <w:vAlign w:val="center"/>
          </w:tcPr>
          <w:p w:rsidR="0044252F" w:rsidRPr="008D0A78" w:rsidRDefault="009F53D6" w:rsidP="008D0A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:rsidR="0044252F" w:rsidRPr="008D0A78" w:rsidRDefault="009F53D6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3E2FE9" w:rsidRPr="002C0611" w:rsidTr="00F47F99">
        <w:trPr>
          <w:trHeight w:val="566"/>
          <w:jc w:val="center"/>
        </w:trPr>
        <w:tc>
          <w:tcPr>
            <w:tcW w:w="1092" w:type="dxa"/>
            <w:vAlign w:val="center"/>
          </w:tcPr>
          <w:p w:rsidR="0044252F" w:rsidRPr="002C0611" w:rsidRDefault="00F64952" w:rsidP="00F64952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油品调合中心</w:t>
            </w:r>
          </w:p>
        </w:tc>
        <w:tc>
          <w:tcPr>
            <w:tcW w:w="1176" w:type="dxa"/>
            <w:vAlign w:val="center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式金属罐</w:t>
            </w:r>
          </w:p>
        </w:tc>
        <w:tc>
          <w:tcPr>
            <w:tcW w:w="1234" w:type="dxa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3#</w:t>
            </w:r>
          </w:p>
        </w:tc>
        <w:tc>
          <w:tcPr>
            <w:tcW w:w="1032" w:type="dxa"/>
            <w:vAlign w:val="center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0m</w:t>
            </w:r>
            <w:r w:rsidRPr="002C061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6" w:type="dxa"/>
            <w:vAlign w:val="center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=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14" w:type="dxa"/>
            <w:vAlign w:val="center"/>
          </w:tcPr>
          <w:p w:rsidR="0044252F" w:rsidRPr="008D0A78" w:rsidRDefault="00F64952" w:rsidP="00F64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站仪：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2</w:t>
            </w:r>
            <w:proofErr w:type="gramStart"/>
            <w:r w:rsidRPr="002C0611"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=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2" w:type="dxa"/>
            <w:vAlign w:val="center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肃省大容量计量检定站</w:t>
            </w:r>
          </w:p>
        </w:tc>
        <w:tc>
          <w:tcPr>
            <w:tcW w:w="1276" w:type="dxa"/>
            <w:vAlign w:val="center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5.8</w:t>
            </w:r>
            <w:r>
              <w:rPr>
                <w:rFonts w:hint="eastAsia"/>
                <w:sz w:val="18"/>
                <w:szCs w:val="18"/>
              </w:rPr>
              <w:t>（有效期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</w:tc>
        <w:tc>
          <w:tcPr>
            <w:tcW w:w="1310" w:type="dxa"/>
          </w:tcPr>
          <w:p w:rsidR="0044252F" w:rsidRPr="008D0A78" w:rsidRDefault="00F64952" w:rsidP="0044252F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E4A10" w:rsidRPr="002C0611" w:rsidTr="00F47F99">
        <w:trPr>
          <w:trHeight w:val="546"/>
          <w:jc w:val="center"/>
        </w:trPr>
        <w:tc>
          <w:tcPr>
            <w:tcW w:w="1092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公用工程一部</w:t>
            </w:r>
          </w:p>
        </w:tc>
        <w:tc>
          <w:tcPr>
            <w:tcW w:w="1176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硫化氢报警器</w:t>
            </w:r>
          </w:p>
        </w:tc>
        <w:tc>
          <w:tcPr>
            <w:tcW w:w="1234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MA211</w:t>
            </w:r>
            <w:r w:rsidRPr="002C0611">
              <w:rPr>
                <w:rFonts w:hint="eastAsia"/>
                <w:sz w:val="18"/>
                <w:szCs w:val="18"/>
              </w:rPr>
              <w:t>－</w:t>
            </w:r>
            <w:r w:rsidRPr="002C0611">
              <w:rPr>
                <w:rFonts w:hint="eastAsia"/>
                <w:sz w:val="18"/>
                <w:szCs w:val="18"/>
              </w:rPr>
              <w:t>022678</w:t>
            </w:r>
          </w:p>
        </w:tc>
        <w:tc>
          <w:tcPr>
            <w:tcW w:w="1032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XT-OHOO-Y-CN</w:t>
            </w:r>
          </w:p>
        </w:tc>
        <w:tc>
          <w:tcPr>
            <w:tcW w:w="1236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314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标气（氮气中硫化氢）</w:t>
            </w:r>
            <w:proofErr w:type="spellStart"/>
            <w:r w:rsidRPr="002C0611">
              <w:rPr>
                <w:sz w:val="18"/>
                <w:szCs w:val="18"/>
              </w:rPr>
              <w:t>Urel</w:t>
            </w:r>
            <w:proofErr w:type="spellEnd"/>
            <w:r w:rsidRPr="002C0611">
              <w:rPr>
                <w:sz w:val="18"/>
                <w:szCs w:val="18"/>
              </w:rPr>
              <w:t>=</w:t>
            </w:r>
            <w:r w:rsidRPr="002C0611">
              <w:rPr>
                <w:rFonts w:hint="eastAsia"/>
                <w:sz w:val="18"/>
                <w:szCs w:val="18"/>
              </w:rPr>
              <w:t>2</w:t>
            </w:r>
            <w:r w:rsidRPr="002C0611">
              <w:rPr>
                <w:sz w:val="18"/>
                <w:szCs w:val="18"/>
              </w:rPr>
              <w:t>%</w:t>
            </w:r>
            <w:r w:rsidRPr="002C0611">
              <w:rPr>
                <w:rFonts w:hint="eastAsia"/>
                <w:sz w:val="18"/>
                <w:szCs w:val="18"/>
              </w:rPr>
              <w:t>,</w:t>
            </w:r>
            <w:r w:rsidRPr="002C0611">
              <w:rPr>
                <w:sz w:val="18"/>
                <w:szCs w:val="18"/>
              </w:rPr>
              <w:t>(k=2)</w:t>
            </w:r>
          </w:p>
        </w:tc>
        <w:tc>
          <w:tcPr>
            <w:tcW w:w="1562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兰州石化公司质检计量中心</w:t>
            </w:r>
          </w:p>
        </w:tc>
        <w:tc>
          <w:tcPr>
            <w:tcW w:w="1276" w:type="dxa"/>
            <w:vAlign w:val="center"/>
          </w:tcPr>
          <w:p w:rsidR="00FE4A10" w:rsidRPr="002C0611" w:rsidRDefault="00FE4A10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sz w:val="18"/>
                <w:szCs w:val="18"/>
              </w:rPr>
              <w:t>202</w:t>
            </w:r>
            <w:r w:rsidRPr="002C0611">
              <w:rPr>
                <w:rFonts w:hint="eastAsia"/>
                <w:sz w:val="18"/>
                <w:szCs w:val="18"/>
              </w:rPr>
              <w:t>2.11.22</w:t>
            </w:r>
          </w:p>
        </w:tc>
        <w:tc>
          <w:tcPr>
            <w:tcW w:w="1310" w:type="dxa"/>
            <w:vAlign w:val="center"/>
          </w:tcPr>
          <w:p w:rsidR="00FE4A10" w:rsidRPr="002C0611" w:rsidRDefault="00FE4A10" w:rsidP="003C315A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7B54D3" w:rsidRPr="002C0611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7B54D3" w:rsidRPr="002C0611" w:rsidRDefault="007B54D3" w:rsidP="0063342F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乙烯厂</w:t>
            </w:r>
          </w:p>
        </w:tc>
        <w:tc>
          <w:tcPr>
            <w:tcW w:w="1176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磁流量计</w:t>
            </w:r>
          </w:p>
        </w:tc>
        <w:tc>
          <w:tcPr>
            <w:tcW w:w="1234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  <w:r>
              <w:rPr>
                <w:rFonts w:hint="eastAsia"/>
                <w:sz w:val="18"/>
                <w:szCs w:val="18"/>
              </w:rPr>
              <w:t>210SG</w:t>
            </w:r>
          </w:p>
        </w:tc>
        <w:tc>
          <w:tcPr>
            <w:tcW w:w="1032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5L</w:t>
            </w:r>
            <w:r>
              <w:rPr>
                <w:rFonts w:hint="eastAsia"/>
                <w:sz w:val="18"/>
                <w:szCs w:val="18"/>
              </w:rPr>
              <w:t>700322 121</w:t>
            </w:r>
          </w:p>
        </w:tc>
        <w:tc>
          <w:tcPr>
            <w:tcW w:w="1236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1.0</w:t>
            </w:r>
            <w:r w:rsidRPr="003C315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14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sz w:val="18"/>
                <w:szCs w:val="18"/>
              </w:rPr>
              <w:t>电子称</w:t>
            </w:r>
            <w:r w:rsidRPr="003C315A">
              <w:rPr>
                <w:rFonts w:hint="eastAsia"/>
                <w:sz w:val="18"/>
                <w:szCs w:val="18"/>
              </w:rPr>
              <w:t>0.007%</w:t>
            </w:r>
          </w:p>
        </w:tc>
        <w:tc>
          <w:tcPr>
            <w:tcW w:w="1562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甘肃省大流量计量检定站</w:t>
            </w:r>
          </w:p>
        </w:tc>
        <w:tc>
          <w:tcPr>
            <w:tcW w:w="1276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2022.4.1</w:t>
            </w:r>
          </w:p>
        </w:tc>
        <w:tc>
          <w:tcPr>
            <w:tcW w:w="1310" w:type="dxa"/>
            <w:vAlign w:val="center"/>
          </w:tcPr>
          <w:p w:rsidR="007B54D3" w:rsidRPr="002C0611" w:rsidRDefault="007B54D3" w:rsidP="0063342F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7B54D3" w:rsidRPr="002C0611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7B54D3" w:rsidRPr="002C0611" w:rsidRDefault="007B54D3" w:rsidP="0063342F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乙烯厂</w:t>
            </w:r>
          </w:p>
        </w:tc>
        <w:tc>
          <w:tcPr>
            <w:tcW w:w="1176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里奥利质量流量计</w:t>
            </w:r>
          </w:p>
        </w:tc>
        <w:tc>
          <w:tcPr>
            <w:tcW w:w="1234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48</w:t>
            </w:r>
          </w:p>
        </w:tc>
        <w:tc>
          <w:tcPr>
            <w:tcW w:w="1032" w:type="dxa"/>
            <w:vAlign w:val="center"/>
          </w:tcPr>
          <w:p w:rsidR="007B54D3" w:rsidRPr="008D0A78" w:rsidRDefault="007B54D3" w:rsidP="00633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300S</w:t>
            </w:r>
            <w:r>
              <w:rPr>
                <w:rFonts w:hint="eastAsia"/>
                <w:sz w:val="18"/>
                <w:szCs w:val="18"/>
              </w:rPr>
              <w:t>356CCAPMZZZZ</w:t>
            </w:r>
          </w:p>
        </w:tc>
        <w:tc>
          <w:tcPr>
            <w:tcW w:w="1236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0.2</w:t>
            </w:r>
            <w:r w:rsidRPr="003C315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14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sz w:val="18"/>
                <w:szCs w:val="18"/>
              </w:rPr>
              <w:t>电子称</w:t>
            </w:r>
            <w:r w:rsidRPr="003C315A">
              <w:rPr>
                <w:rFonts w:hint="eastAsia"/>
                <w:sz w:val="18"/>
                <w:szCs w:val="18"/>
              </w:rPr>
              <w:t>0.007%</w:t>
            </w:r>
          </w:p>
        </w:tc>
        <w:tc>
          <w:tcPr>
            <w:tcW w:w="1562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甘肃省大流量计量检定站</w:t>
            </w:r>
          </w:p>
        </w:tc>
        <w:tc>
          <w:tcPr>
            <w:tcW w:w="1276" w:type="dxa"/>
            <w:vAlign w:val="center"/>
          </w:tcPr>
          <w:p w:rsidR="007B54D3" w:rsidRPr="003C315A" w:rsidRDefault="007B54D3" w:rsidP="0063342F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2021.5.25</w:t>
            </w:r>
            <w:r w:rsidR="00F47F99">
              <w:rPr>
                <w:rFonts w:hint="eastAsia"/>
                <w:sz w:val="18"/>
                <w:szCs w:val="18"/>
              </w:rPr>
              <w:t>（</w:t>
            </w:r>
            <w:r w:rsidR="00F47F99">
              <w:rPr>
                <w:rFonts w:hint="eastAsia"/>
                <w:sz w:val="18"/>
                <w:szCs w:val="18"/>
              </w:rPr>
              <w:t>B</w:t>
            </w:r>
            <w:r w:rsidR="00F47F99">
              <w:rPr>
                <w:rFonts w:hint="eastAsia"/>
                <w:sz w:val="18"/>
                <w:szCs w:val="18"/>
              </w:rPr>
              <w:t>级，有效期两年）</w:t>
            </w:r>
          </w:p>
        </w:tc>
        <w:tc>
          <w:tcPr>
            <w:tcW w:w="1310" w:type="dxa"/>
            <w:vAlign w:val="center"/>
          </w:tcPr>
          <w:p w:rsidR="007B54D3" w:rsidRPr="002C0611" w:rsidRDefault="007B54D3" w:rsidP="0063342F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E51615" w:rsidRPr="002C0611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E51615" w:rsidRPr="002C0611" w:rsidRDefault="00E51615" w:rsidP="003F2E47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质量计量中心</w:t>
            </w:r>
          </w:p>
        </w:tc>
        <w:tc>
          <w:tcPr>
            <w:tcW w:w="1176" w:type="dxa"/>
            <w:vAlign w:val="center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密压力表</w:t>
            </w:r>
          </w:p>
        </w:tc>
        <w:tc>
          <w:tcPr>
            <w:tcW w:w="1234" w:type="dxa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420047</w:t>
            </w:r>
          </w:p>
        </w:tc>
        <w:tc>
          <w:tcPr>
            <w:tcW w:w="1032" w:type="dxa"/>
            <w:vAlign w:val="center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B-150</w:t>
            </w:r>
          </w:p>
        </w:tc>
        <w:tc>
          <w:tcPr>
            <w:tcW w:w="1236" w:type="dxa"/>
            <w:vAlign w:val="center"/>
          </w:tcPr>
          <w:p w:rsidR="00E51615" w:rsidRPr="003C315A" w:rsidRDefault="00E51615" w:rsidP="003F2E47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0.4</w:t>
            </w:r>
            <w:r w:rsidRPr="003C315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14" w:type="dxa"/>
            <w:vAlign w:val="center"/>
          </w:tcPr>
          <w:p w:rsidR="00E51615" w:rsidRPr="003C315A" w:rsidRDefault="00E51615" w:rsidP="003F2E47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双活塞式真空压力计</w:t>
            </w:r>
            <w:r w:rsidR="003C315A" w:rsidRPr="003C315A">
              <w:rPr>
                <w:rFonts w:hint="eastAsia"/>
                <w:sz w:val="18"/>
                <w:szCs w:val="18"/>
              </w:rPr>
              <w:t>0.02</w:t>
            </w:r>
            <w:r w:rsidR="003C315A" w:rsidRPr="003C315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62" w:type="dxa"/>
            <w:vAlign w:val="center"/>
          </w:tcPr>
          <w:p w:rsidR="00E51615" w:rsidRPr="003C315A" w:rsidRDefault="00E51615" w:rsidP="003F2E47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甘肃省计量研究院</w:t>
            </w:r>
          </w:p>
        </w:tc>
        <w:tc>
          <w:tcPr>
            <w:tcW w:w="1276" w:type="dxa"/>
            <w:vAlign w:val="center"/>
          </w:tcPr>
          <w:p w:rsidR="00E51615" w:rsidRPr="003C315A" w:rsidRDefault="00E51615" w:rsidP="003C315A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202</w:t>
            </w:r>
            <w:r w:rsidR="003C315A">
              <w:rPr>
                <w:rFonts w:hint="eastAsia"/>
                <w:sz w:val="18"/>
                <w:szCs w:val="18"/>
              </w:rPr>
              <w:t>2.</w:t>
            </w:r>
            <w:r w:rsidRPr="003C315A">
              <w:rPr>
                <w:rFonts w:hint="eastAsia"/>
                <w:sz w:val="18"/>
                <w:szCs w:val="18"/>
              </w:rPr>
              <w:t>0</w:t>
            </w:r>
            <w:r w:rsidR="003C315A">
              <w:rPr>
                <w:rFonts w:hint="eastAsia"/>
                <w:sz w:val="18"/>
                <w:szCs w:val="18"/>
              </w:rPr>
              <w:t>5.19</w:t>
            </w:r>
          </w:p>
        </w:tc>
        <w:tc>
          <w:tcPr>
            <w:tcW w:w="1310" w:type="dxa"/>
          </w:tcPr>
          <w:p w:rsidR="00E51615" w:rsidRDefault="00E51615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E51615" w:rsidRPr="002C0611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E51615" w:rsidRPr="002C0611" w:rsidRDefault="00E51615" w:rsidP="002C0611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油品调和中心</w:t>
            </w:r>
          </w:p>
        </w:tc>
        <w:tc>
          <w:tcPr>
            <w:tcW w:w="1176" w:type="dxa"/>
            <w:vAlign w:val="center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流量计</w:t>
            </w:r>
          </w:p>
        </w:tc>
        <w:tc>
          <w:tcPr>
            <w:tcW w:w="1234" w:type="dxa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255422</w:t>
            </w:r>
          </w:p>
        </w:tc>
        <w:tc>
          <w:tcPr>
            <w:tcW w:w="1032" w:type="dxa"/>
            <w:vAlign w:val="center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F300M326N2BPMZZZ</w:t>
            </w:r>
          </w:p>
        </w:tc>
        <w:tc>
          <w:tcPr>
            <w:tcW w:w="1236" w:type="dxa"/>
            <w:vAlign w:val="center"/>
          </w:tcPr>
          <w:p w:rsidR="00E51615" w:rsidRPr="003C315A" w:rsidRDefault="003C315A" w:rsidP="003F2E47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0.2</w:t>
            </w:r>
            <w:r w:rsidRPr="003C315A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314" w:type="dxa"/>
            <w:vAlign w:val="center"/>
          </w:tcPr>
          <w:p w:rsidR="00E51615" w:rsidRPr="003C315A" w:rsidRDefault="003C315A" w:rsidP="003C315A">
            <w:pPr>
              <w:jc w:val="center"/>
              <w:rPr>
                <w:sz w:val="18"/>
                <w:szCs w:val="18"/>
              </w:rPr>
            </w:pPr>
            <w:r w:rsidRPr="003C315A">
              <w:rPr>
                <w:sz w:val="18"/>
                <w:szCs w:val="18"/>
              </w:rPr>
              <w:t>电子称</w:t>
            </w:r>
            <w:r w:rsidRPr="003C315A">
              <w:rPr>
                <w:rFonts w:hint="eastAsia"/>
                <w:sz w:val="18"/>
                <w:szCs w:val="18"/>
              </w:rPr>
              <w:t>0.007%</w:t>
            </w:r>
          </w:p>
        </w:tc>
        <w:tc>
          <w:tcPr>
            <w:tcW w:w="1562" w:type="dxa"/>
            <w:vAlign w:val="center"/>
          </w:tcPr>
          <w:p w:rsidR="00E51615" w:rsidRPr="003C315A" w:rsidRDefault="00E51615" w:rsidP="003F2E47">
            <w:pPr>
              <w:jc w:val="center"/>
              <w:rPr>
                <w:sz w:val="18"/>
                <w:szCs w:val="18"/>
              </w:rPr>
            </w:pPr>
            <w:r w:rsidRPr="003C315A">
              <w:rPr>
                <w:rFonts w:hint="eastAsia"/>
                <w:sz w:val="18"/>
                <w:szCs w:val="18"/>
              </w:rPr>
              <w:t>甘肃省大流量计量检定站</w:t>
            </w:r>
          </w:p>
        </w:tc>
        <w:tc>
          <w:tcPr>
            <w:tcW w:w="1276" w:type="dxa"/>
            <w:vAlign w:val="center"/>
          </w:tcPr>
          <w:p w:rsidR="00E51615" w:rsidRPr="003C315A" w:rsidRDefault="003C315A" w:rsidP="003C31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.7.29</w:t>
            </w:r>
            <w:r w:rsidRPr="003C31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</w:tcPr>
          <w:p w:rsidR="00E51615" w:rsidRDefault="00E51615" w:rsidP="003F2E47">
            <w:pPr>
              <w:jc w:val="center"/>
              <w:rPr>
                <w:sz w:val="18"/>
                <w:szCs w:val="18"/>
              </w:rPr>
            </w:pPr>
            <w:r w:rsidRPr="002C0611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3E2FE9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44252F" w:rsidRPr="008D0A78" w:rsidRDefault="006B59B9" w:rsidP="004425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</w:tr>
      <w:tr w:rsidR="003E2FE9" w:rsidTr="00F47F99">
        <w:trPr>
          <w:trHeight w:val="568"/>
          <w:jc w:val="center"/>
        </w:trPr>
        <w:tc>
          <w:tcPr>
            <w:tcW w:w="1092" w:type="dxa"/>
            <w:vAlign w:val="center"/>
          </w:tcPr>
          <w:p w:rsidR="0044252F" w:rsidRPr="008D0A78" w:rsidRDefault="006B59B9" w:rsidP="0044252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44252F" w:rsidRPr="008D0A78" w:rsidRDefault="006B59B9" w:rsidP="0044252F">
            <w:pPr>
              <w:jc w:val="center"/>
              <w:rPr>
                <w:sz w:val="18"/>
                <w:szCs w:val="18"/>
              </w:rPr>
            </w:pPr>
          </w:p>
        </w:tc>
      </w:tr>
      <w:tr w:rsidR="003E2FE9" w:rsidTr="0044252F">
        <w:trPr>
          <w:trHeight w:val="2090"/>
          <w:jc w:val="center"/>
        </w:trPr>
        <w:tc>
          <w:tcPr>
            <w:tcW w:w="11232" w:type="dxa"/>
            <w:gridSpan w:val="9"/>
          </w:tcPr>
          <w:p w:rsidR="0044252F" w:rsidRDefault="009F53D6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44252F" w:rsidRDefault="009F53D6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:rsidR="0044252F" w:rsidRDefault="006B59B9" w:rsidP="0044252F">
            <w:pPr>
              <w:rPr>
                <w:rFonts w:ascii="宋体" w:hAnsi="宋体"/>
                <w:szCs w:val="21"/>
              </w:rPr>
            </w:pPr>
          </w:p>
          <w:p w:rsidR="0044252F" w:rsidRPr="00F327BA" w:rsidRDefault="009F53D6" w:rsidP="0044252F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公司已制定《计量确认管理程序》、《外部供方管理程序》，《测量设备溯源管理程序》，公司建</w:t>
            </w:r>
            <w:r w:rsidR="0042774D" w:rsidRPr="00F327BA">
              <w:rPr>
                <w:rFonts w:ascii="Times New Roman" w:eastAsia="宋体" w:hAnsi="Times New Roman" w:cs="Times New Roman" w:hint="eastAsia"/>
                <w:szCs w:val="21"/>
              </w:rPr>
              <w:t>立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最高计量标准</w:t>
            </w:r>
            <w:r w:rsidR="0042774D" w:rsidRPr="00F327BA">
              <w:rPr>
                <w:rFonts w:ascii="Times New Roman" w:eastAsia="宋体" w:hAnsi="Times New Roman" w:cs="Times New Roman" w:hint="eastAsia"/>
                <w:szCs w:val="21"/>
              </w:rPr>
              <w:t>46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项，测量设备由</w:t>
            </w:r>
            <w:r w:rsidR="0042774D" w:rsidRPr="00F327BA">
              <w:rPr>
                <w:rFonts w:ascii="Times New Roman" w:eastAsia="宋体" w:hAnsi="Times New Roman" w:cs="Times New Roman" w:hint="eastAsia"/>
                <w:szCs w:val="21"/>
              </w:rPr>
              <w:t>质检计量中心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负责溯源。</w:t>
            </w:r>
            <w:r w:rsidR="00F327BA" w:rsidRPr="00F327BA">
              <w:rPr>
                <w:rFonts w:ascii="Times New Roman" w:eastAsia="宋体" w:hAnsi="Times New Roman" w:cs="Times New Roman" w:hint="eastAsia"/>
                <w:szCs w:val="21"/>
              </w:rPr>
              <w:t>除自检外</w:t>
            </w:r>
            <w:r w:rsidR="00BB09B4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公司测量设备委托</w:t>
            </w:r>
            <w:r w:rsidR="00F327BA" w:rsidRPr="00F327BA">
              <w:rPr>
                <w:rFonts w:ascii="Times New Roman" w:eastAsia="宋体" w:hAnsi="Times New Roman" w:cs="Times New Roman" w:hint="eastAsia"/>
                <w:szCs w:val="21"/>
              </w:rPr>
              <w:t>给甘肃省大流量计量检定站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="00F327BA" w:rsidRPr="00F327BA">
              <w:rPr>
                <w:rFonts w:ascii="Times New Roman" w:eastAsia="宋体" w:hAnsi="Times New Roman" w:cs="Times New Roman" w:hint="eastAsia"/>
                <w:szCs w:val="21"/>
              </w:rPr>
              <w:t>甘肃省计量研究院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等机构检定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校准，校准</w:t>
            </w:r>
            <w:r w:rsidRPr="00F327BA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检定证书由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测量设备使用单位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保存。根据抽查情况，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企业</w:t>
            </w:r>
            <w:r w:rsidRPr="00F327BA">
              <w:rPr>
                <w:rFonts w:ascii="Times New Roman" w:eastAsia="宋体" w:hAnsi="Times New Roman" w:cs="Times New Roman" w:hint="eastAsia"/>
                <w:szCs w:val="21"/>
              </w:rPr>
              <w:t>的校准情况符合溯源性要求。</w:t>
            </w:r>
          </w:p>
          <w:p w:rsidR="0044252F" w:rsidRDefault="006B59B9" w:rsidP="0044252F">
            <w:pPr>
              <w:rPr>
                <w:rFonts w:ascii="宋体" w:hAnsi="宋体"/>
                <w:color w:val="0000FF"/>
                <w:szCs w:val="21"/>
              </w:rPr>
            </w:pPr>
          </w:p>
          <w:p w:rsidR="0044252F" w:rsidRDefault="006B59B9" w:rsidP="0044252F">
            <w:pPr>
              <w:rPr>
                <w:szCs w:val="21"/>
              </w:rPr>
            </w:pPr>
          </w:p>
          <w:p w:rsidR="0044252F" w:rsidRDefault="006B59B9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E2FE9" w:rsidTr="0044252F">
        <w:trPr>
          <w:trHeight w:val="557"/>
          <w:jc w:val="center"/>
        </w:trPr>
        <w:tc>
          <w:tcPr>
            <w:tcW w:w="11232" w:type="dxa"/>
            <w:gridSpan w:val="9"/>
          </w:tcPr>
          <w:p w:rsidR="0044252F" w:rsidRDefault="00746315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26812</wp:posOffset>
                  </wp:positionH>
                  <wp:positionV relativeFrom="paragraph">
                    <wp:posOffset>224512</wp:posOffset>
                  </wp:positionV>
                  <wp:extent cx="784032" cy="379236"/>
                  <wp:effectExtent l="19050" t="0" r="0" b="0"/>
                  <wp:wrapNone/>
                  <wp:docPr id="7" name="图片 1" descr="微信图片_202111262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11126200058.jp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25" cy="38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7085"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269240</wp:posOffset>
                  </wp:positionV>
                  <wp:extent cx="602615" cy="333375"/>
                  <wp:effectExtent l="0" t="0" r="6985" b="0"/>
                  <wp:wrapNone/>
                  <wp:docPr id="2" name="图片 2" descr="微信图片_20211016124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微信图片_20211016124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969591"/>
                              </a:clrFrom>
                              <a:clrTo>
                                <a:srgbClr val="969591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53D6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22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9F53D6">
              <w:rPr>
                <w:rFonts w:ascii="Times New Roman" w:eastAsia="宋体" w:hAnsi="Times New Roman" w:cs="Times New Roman"/>
                <w:szCs w:val="21"/>
              </w:rPr>
              <w:t>~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 xml:space="preserve"> 12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F327BA">
              <w:rPr>
                <w:rFonts w:ascii="Times New Roman" w:eastAsia="宋体" w:hAnsi="Times New Roman" w:cs="Times New Roman" w:hint="eastAsia"/>
                <w:szCs w:val="21"/>
              </w:rPr>
              <w:t>23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9F53D6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44252F" w:rsidRDefault="009F53D6" w:rsidP="00CD3442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:rsidR="0044252F" w:rsidRDefault="006B59B9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D0A78" w:rsidRDefault="006B59B9" w:rsidP="005C0A53"/>
    <w:p w:rsidR="008F6BDE" w:rsidRPr="0044252F" w:rsidRDefault="009F53D6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B9" w:rsidRDefault="006B59B9" w:rsidP="003E2FE9">
      <w:r>
        <w:separator/>
      </w:r>
    </w:p>
  </w:endnote>
  <w:endnote w:type="continuationSeparator" w:id="0">
    <w:p w:rsidR="006B59B9" w:rsidRDefault="006B59B9" w:rsidP="003E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E" w:rsidRDefault="006B59B9" w:rsidP="005C0A53">
    <w:pPr>
      <w:pStyle w:val="a4"/>
    </w:pPr>
  </w:p>
  <w:p w:rsidR="008F6BDE" w:rsidRDefault="006B59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B9" w:rsidRDefault="006B59B9" w:rsidP="003E2FE9">
      <w:r>
        <w:separator/>
      </w:r>
    </w:p>
  </w:footnote>
  <w:footnote w:type="continuationSeparator" w:id="0">
    <w:p w:rsidR="006B59B9" w:rsidRDefault="006B59B9" w:rsidP="003E2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DE" w:rsidRDefault="009F53D6" w:rsidP="0042774D">
    <w:pPr>
      <w:pStyle w:val="a5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53035</wp:posOffset>
          </wp:positionV>
          <wp:extent cx="478155" cy="482600"/>
          <wp:effectExtent l="19050" t="0" r="0" b="0"/>
          <wp:wrapTopAndBottom/>
          <wp:docPr id="4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F6BDE" w:rsidRDefault="00DF678A" w:rsidP="007D1B15">
    <w:pPr>
      <w:pStyle w:val="a5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 w:rsidRPr="00DF678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09.75pt;margin-top:6pt;width:215.85pt;height:20.6pt;z-index:251658240" stroked="f">
          <v:textbox>
            <w:txbxContent>
              <w:p w:rsidR="008F6BDE" w:rsidRDefault="009F53D6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9F53D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8F6BDE" w:rsidRDefault="009F53D6" w:rsidP="0042774D">
    <w:pPr>
      <w:pStyle w:val="a5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8F6BDE" w:rsidRDefault="00DF678A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1,2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FE9"/>
    <w:rsid w:val="001A39E0"/>
    <w:rsid w:val="002C0611"/>
    <w:rsid w:val="00326955"/>
    <w:rsid w:val="003C315A"/>
    <w:rsid w:val="003E2FE9"/>
    <w:rsid w:val="003F3600"/>
    <w:rsid w:val="0042774D"/>
    <w:rsid w:val="00440289"/>
    <w:rsid w:val="00486F72"/>
    <w:rsid w:val="005E27F6"/>
    <w:rsid w:val="00602296"/>
    <w:rsid w:val="00650986"/>
    <w:rsid w:val="006B59B9"/>
    <w:rsid w:val="006E7085"/>
    <w:rsid w:val="00746315"/>
    <w:rsid w:val="00752906"/>
    <w:rsid w:val="007960AE"/>
    <w:rsid w:val="007B54D3"/>
    <w:rsid w:val="007C3D61"/>
    <w:rsid w:val="00963A7C"/>
    <w:rsid w:val="009F53D6"/>
    <w:rsid w:val="00BB09B4"/>
    <w:rsid w:val="00DA2E00"/>
    <w:rsid w:val="00DF678A"/>
    <w:rsid w:val="00E03599"/>
    <w:rsid w:val="00E51615"/>
    <w:rsid w:val="00E63E54"/>
    <w:rsid w:val="00F31F23"/>
    <w:rsid w:val="00F327BA"/>
    <w:rsid w:val="00F35858"/>
    <w:rsid w:val="00F42512"/>
    <w:rsid w:val="00F47F99"/>
    <w:rsid w:val="00F64952"/>
    <w:rsid w:val="00FC0987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7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479B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978D7-85DF-4599-AB51-FCEACD2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SUS</cp:lastModifiedBy>
  <cp:revision>53</cp:revision>
  <dcterms:created xsi:type="dcterms:W3CDTF">2015-11-02T14:51:00Z</dcterms:created>
  <dcterms:modified xsi:type="dcterms:W3CDTF">2022-12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